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D85" w:rsidRDefault="00572D85">
      <w:pPr>
        <w:rPr>
          <w:rFonts w:ascii="Times New Roman" w:hAnsi="Times New Roman" w:cs="Times New Roman"/>
          <w:sz w:val="24"/>
          <w:szCs w:val="24"/>
        </w:rPr>
      </w:pPr>
    </w:p>
    <w:p w:rsidR="00572D85" w:rsidRDefault="00067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bookmarkStart w:id="0" w:name="_GoBack"/>
      <w:bookmarkEnd w:id="0"/>
      <w:r w:rsidR="00572D85">
        <w:rPr>
          <w:rFonts w:ascii="Times New Roman" w:hAnsi="Times New Roman" w:cs="Times New Roman"/>
          <w:sz w:val="24"/>
          <w:szCs w:val="24"/>
        </w:rPr>
        <w:t xml:space="preserve">me_______________________________________       Class______       Date____________      U.S. History </w:t>
      </w:r>
    </w:p>
    <w:p w:rsidR="001172BE" w:rsidRPr="005B270D" w:rsidRDefault="001172BE" w:rsidP="00572D85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70D">
        <w:rPr>
          <w:rFonts w:ascii="Times New Roman" w:hAnsi="Times New Roman" w:cs="Times New Roman"/>
          <w:sz w:val="24"/>
          <w:szCs w:val="24"/>
        </w:rPr>
        <w:t>Immigration Research Paper Outline Guide</w:t>
      </w:r>
      <w:r w:rsidR="00572D85">
        <w:rPr>
          <w:rFonts w:ascii="Times New Roman" w:hAnsi="Times New Roman" w:cs="Times New Roman"/>
          <w:sz w:val="24"/>
          <w:szCs w:val="24"/>
        </w:rPr>
        <w:t xml:space="preserve"> (Doc. 3)</w:t>
      </w:r>
    </w:p>
    <w:p w:rsidR="001172BE" w:rsidRPr="005B270D" w:rsidRDefault="00751E02">
      <w:pPr>
        <w:rPr>
          <w:rFonts w:ascii="Times New Roman" w:hAnsi="Times New Roman" w:cs="Times New Roman"/>
          <w:sz w:val="24"/>
          <w:szCs w:val="24"/>
        </w:rPr>
      </w:pPr>
      <w:r w:rsidRPr="005B270D">
        <w:rPr>
          <w:rFonts w:ascii="Times New Roman" w:hAnsi="Times New Roman" w:cs="Times New Roman"/>
          <w:sz w:val="24"/>
          <w:szCs w:val="24"/>
        </w:rPr>
        <w:t>Gather information from your sources that will help you complete</w:t>
      </w:r>
      <w:r w:rsidR="001172BE" w:rsidRPr="005B270D">
        <w:rPr>
          <w:rFonts w:ascii="Times New Roman" w:hAnsi="Times New Roman" w:cs="Times New Roman"/>
          <w:sz w:val="24"/>
          <w:szCs w:val="24"/>
        </w:rPr>
        <w:t xml:space="preserve"> an outline following these guidelines. </w:t>
      </w:r>
    </w:p>
    <w:p w:rsidR="001172BE" w:rsidRPr="005B270D" w:rsidRDefault="00572D85" w:rsidP="00C56EBF">
      <w:pPr>
        <w:pStyle w:val="ListParagraph"/>
        <w:numPr>
          <w:ilvl w:val="0"/>
          <w:numId w:val="1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es and Pulls: Leaving t</w:t>
      </w:r>
      <w:r w:rsidR="001172BE" w:rsidRPr="005B270D">
        <w:rPr>
          <w:rFonts w:ascii="Times New Roman" w:hAnsi="Times New Roman" w:cs="Times New Roman"/>
          <w:sz w:val="24"/>
          <w:szCs w:val="24"/>
        </w:rPr>
        <w:t xml:space="preserve">he Old Country </w:t>
      </w:r>
      <w:r>
        <w:rPr>
          <w:rFonts w:ascii="Times New Roman" w:hAnsi="Times New Roman" w:cs="Times New Roman"/>
          <w:sz w:val="24"/>
          <w:szCs w:val="24"/>
        </w:rPr>
        <w:t>and Coming to the United States</w:t>
      </w:r>
    </w:p>
    <w:p w:rsidR="00C56EBF" w:rsidRPr="00C56EBF" w:rsidRDefault="00C56EBF" w:rsidP="00C56E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s for leaving the “old” country--</w:t>
      </w:r>
      <w:r w:rsidR="001172BE" w:rsidRPr="005B270D">
        <w:rPr>
          <w:rFonts w:ascii="Times New Roman" w:hAnsi="Times New Roman" w:cs="Times New Roman"/>
          <w:sz w:val="24"/>
          <w:szCs w:val="24"/>
        </w:rPr>
        <w:t xml:space="preserve"> the condi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2BE" w:rsidRDefault="001172BE" w:rsidP="001172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B270D">
        <w:rPr>
          <w:rFonts w:ascii="Times New Roman" w:hAnsi="Times New Roman" w:cs="Times New Roman"/>
          <w:sz w:val="24"/>
          <w:szCs w:val="24"/>
        </w:rPr>
        <w:t>Socially</w:t>
      </w:r>
    </w:p>
    <w:p w:rsidR="00A04EA4" w:rsidRPr="00A04EA4" w:rsidRDefault="00A04EA4" w:rsidP="00A04EA4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A04EA4">
        <w:rPr>
          <w:rFonts w:ascii="Times New Roman" w:hAnsi="Times New Roman" w:cs="Times New Roman"/>
          <w:i/>
          <w:sz w:val="24"/>
          <w:szCs w:val="24"/>
        </w:rPr>
        <w:t>Ex.</w:t>
      </w:r>
    </w:p>
    <w:p w:rsidR="00B54259" w:rsidRPr="00A04EA4" w:rsidRDefault="00B54259" w:rsidP="00B542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A04EA4">
        <w:rPr>
          <w:rFonts w:ascii="Times New Roman" w:hAnsi="Times New Roman" w:cs="Times New Roman"/>
          <w:i/>
          <w:sz w:val="24"/>
          <w:szCs w:val="24"/>
        </w:rPr>
        <w:t>Place notes here (provide source)</w:t>
      </w:r>
    </w:p>
    <w:p w:rsidR="00B54259" w:rsidRPr="00A04EA4" w:rsidRDefault="00B54259" w:rsidP="00B542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A04EA4">
        <w:rPr>
          <w:rFonts w:ascii="Times New Roman" w:hAnsi="Times New Roman" w:cs="Times New Roman"/>
          <w:i/>
          <w:sz w:val="24"/>
          <w:szCs w:val="24"/>
        </w:rPr>
        <w:t>Place notes here (provide source)</w:t>
      </w:r>
    </w:p>
    <w:p w:rsidR="00B54259" w:rsidRPr="00A04EA4" w:rsidRDefault="00B54259" w:rsidP="00B542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A04EA4">
        <w:rPr>
          <w:rFonts w:ascii="Times New Roman" w:hAnsi="Times New Roman" w:cs="Times New Roman"/>
          <w:i/>
          <w:sz w:val="24"/>
          <w:szCs w:val="24"/>
        </w:rPr>
        <w:t>Place notes here (provide source)</w:t>
      </w:r>
    </w:p>
    <w:p w:rsidR="00572D85" w:rsidRPr="00A04EA4" w:rsidRDefault="00572D85" w:rsidP="00B542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A04EA4">
        <w:rPr>
          <w:rFonts w:ascii="Times New Roman" w:hAnsi="Times New Roman" w:cs="Times New Roman"/>
          <w:i/>
          <w:sz w:val="24"/>
          <w:szCs w:val="24"/>
        </w:rPr>
        <w:t>Place notes here (provide source)</w:t>
      </w:r>
    </w:p>
    <w:p w:rsidR="00572D85" w:rsidRPr="00A04EA4" w:rsidRDefault="00572D85" w:rsidP="00572D85">
      <w:pPr>
        <w:pStyle w:val="ListParagraph"/>
        <w:ind w:left="1800"/>
        <w:rPr>
          <w:rFonts w:ascii="Times New Roman" w:hAnsi="Times New Roman" w:cs="Times New Roman"/>
          <w:i/>
          <w:sz w:val="24"/>
          <w:szCs w:val="24"/>
        </w:rPr>
      </w:pPr>
      <w:r w:rsidRPr="00A04EA4">
        <w:rPr>
          <w:rFonts w:ascii="Times New Roman" w:hAnsi="Times New Roman" w:cs="Times New Roman"/>
          <w:i/>
          <w:sz w:val="24"/>
          <w:szCs w:val="24"/>
        </w:rPr>
        <w:t>Etc.</w:t>
      </w:r>
    </w:p>
    <w:p w:rsidR="00B54259" w:rsidRPr="005B270D" w:rsidRDefault="001172BE" w:rsidP="00B542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B270D">
        <w:rPr>
          <w:rFonts w:ascii="Times New Roman" w:hAnsi="Times New Roman" w:cs="Times New Roman"/>
          <w:sz w:val="24"/>
          <w:szCs w:val="24"/>
        </w:rPr>
        <w:t>Politically</w:t>
      </w:r>
    </w:p>
    <w:p w:rsidR="001172BE" w:rsidRPr="005B270D" w:rsidRDefault="001172BE" w:rsidP="001172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B270D">
        <w:rPr>
          <w:rFonts w:ascii="Times New Roman" w:hAnsi="Times New Roman" w:cs="Times New Roman"/>
          <w:sz w:val="24"/>
          <w:szCs w:val="24"/>
        </w:rPr>
        <w:t>Economically</w:t>
      </w:r>
    </w:p>
    <w:p w:rsidR="001172BE" w:rsidRPr="005B270D" w:rsidRDefault="00024B15" w:rsidP="001172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B270D">
        <w:rPr>
          <w:rFonts w:ascii="Times New Roman" w:hAnsi="Times New Roman" w:cs="Times New Roman"/>
          <w:sz w:val="24"/>
          <w:szCs w:val="24"/>
        </w:rPr>
        <w:t>Reasons for coming to the U.S.</w:t>
      </w:r>
    </w:p>
    <w:p w:rsidR="00C56EBF" w:rsidRDefault="00C56EBF" w:rsidP="00024B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rtunities</w:t>
      </w:r>
    </w:p>
    <w:p w:rsidR="00024B15" w:rsidRPr="005B270D" w:rsidRDefault="00024B15" w:rsidP="00024B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B270D">
        <w:rPr>
          <w:rFonts w:ascii="Times New Roman" w:hAnsi="Times New Roman" w:cs="Times New Roman"/>
          <w:sz w:val="24"/>
          <w:szCs w:val="24"/>
        </w:rPr>
        <w:t>Expectations</w:t>
      </w:r>
    </w:p>
    <w:p w:rsidR="00024B15" w:rsidRPr="005B270D" w:rsidRDefault="00C56EBF" w:rsidP="00024B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ties:</w:t>
      </w:r>
      <w:r w:rsidR="00024B15" w:rsidRPr="005B270D">
        <w:rPr>
          <w:rFonts w:ascii="Times New Roman" w:hAnsi="Times New Roman" w:cs="Times New Roman"/>
          <w:sz w:val="24"/>
          <w:szCs w:val="24"/>
        </w:rPr>
        <w:t xml:space="preserve"> when they arrived</w:t>
      </w:r>
    </w:p>
    <w:p w:rsidR="00024B15" w:rsidRPr="005B270D" w:rsidRDefault="00024B15" w:rsidP="00C56EBF">
      <w:pPr>
        <w:pStyle w:val="ListParagraph"/>
        <w:numPr>
          <w:ilvl w:val="0"/>
          <w:numId w:val="1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5B270D">
        <w:rPr>
          <w:rFonts w:ascii="Times New Roman" w:hAnsi="Times New Roman" w:cs="Times New Roman"/>
          <w:sz w:val="24"/>
          <w:szCs w:val="24"/>
        </w:rPr>
        <w:t>Life in the U.S.</w:t>
      </w:r>
    </w:p>
    <w:p w:rsidR="00C56EBF" w:rsidRDefault="00C56EBF" w:rsidP="00024B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 to the U.S.</w:t>
      </w:r>
    </w:p>
    <w:p w:rsidR="00C56EBF" w:rsidRDefault="00C56EBF" w:rsidP="00C56E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onditions</w:t>
      </w:r>
    </w:p>
    <w:p w:rsidR="00C56EBF" w:rsidRDefault="00C56EBF" w:rsidP="00C56E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rrival/processing</w:t>
      </w:r>
      <w:r w:rsidRPr="00C56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EBF" w:rsidRDefault="00C56EBF" w:rsidP="00C56E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lement</w:t>
      </w:r>
      <w:r w:rsidRPr="00C56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EBF" w:rsidRDefault="00C56EBF" w:rsidP="00024B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nic neighborhoods/fitting in to the community</w:t>
      </w:r>
    </w:p>
    <w:p w:rsidR="00C56EBF" w:rsidRDefault="00C56EBF" w:rsidP="00024B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ing conditions</w:t>
      </w:r>
    </w:p>
    <w:p w:rsidR="00024B15" w:rsidRPr="005B270D" w:rsidRDefault="00024B15" w:rsidP="00024B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B270D">
        <w:rPr>
          <w:rFonts w:ascii="Times New Roman" w:hAnsi="Times New Roman" w:cs="Times New Roman"/>
          <w:sz w:val="24"/>
          <w:szCs w:val="24"/>
        </w:rPr>
        <w:t>Social organizations they joined</w:t>
      </w:r>
    </w:p>
    <w:p w:rsidR="00C56EBF" w:rsidRPr="00C56EBF" w:rsidRDefault="00024B15" w:rsidP="00C56EB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B270D">
        <w:rPr>
          <w:rFonts w:ascii="Times New Roman" w:hAnsi="Times New Roman" w:cs="Times New Roman"/>
          <w:sz w:val="24"/>
          <w:szCs w:val="24"/>
        </w:rPr>
        <w:t>Leisure activities they were involved in</w:t>
      </w:r>
    </w:p>
    <w:p w:rsidR="00C56EBF" w:rsidRDefault="00C56EBF" w:rsidP="00D07D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s</w:t>
      </w:r>
    </w:p>
    <w:p w:rsidR="00C56EBF" w:rsidRDefault="00C56EBF" w:rsidP="00C56E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F764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types</w:t>
      </w:r>
    </w:p>
    <w:p w:rsidR="00C56EBF" w:rsidRDefault="00C56EBF" w:rsidP="00C56E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F764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onditions</w:t>
      </w:r>
    </w:p>
    <w:p w:rsidR="00CF7647" w:rsidRDefault="00CF7647" w:rsidP="00C56E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socio-economic status</w:t>
      </w:r>
    </w:p>
    <w:p w:rsidR="00D07D5B" w:rsidRPr="005B270D" w:rsidRDefault="00D07D5B" w:rsidP="00D07D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B270D">
        <w:rPr>
          <w:rFonts w:ascii="Times New Roman" w:hAnsi="Times New Roman" w:cs="Times New Roman"/>
          <w:sz w:val="24"/>
          <w:szCs w:val="24"/>
        </w:rPr>
        <w:t>Family life</w:t>
      </w:r>
    </w:p>
    <w:p w:rsidR="00D07D5B" w:rsidRPr="005B270D" w:rsidRDefault="00CF7647" w:rsidP="00D07D5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D07D5B" w:rsidRPr="005B270D">
        <w:rPr>
          <w:rFonts w:ascii="Times New Roman" w:hAnsi="Times New Roman" w:cs="Times New Roman"/>
          <w:sz w:val="24"/>
          <w:szCs w:val="24"/>
        </w:rPr>
        <w:t>ender roles</w:t>
      </w:r>
    </w:p>
    <w:p w:rsidR="00D07D5B" w:rsidRPr="005B270D" w:rsidRDefault="00D07D5B" w:rsidP="00D07D5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B270D">
        <w:rPr>
          <w:rFonts w:ascii="Times New Roman" w:hAnsi="Times New Roman" w:cs="Times New Roman"/>
          <w:sz w:val="24"/>
          <w:szCs w:val="24"/>
        </w:rPr>
        <w:t>family</w:t>
      </w:r>
      <w:r w:rsidR="00CF7647">
        <w:rPr>
          <w:rFonts w:ascii="Times New Roman" w:hAnsi="Times New Roman" w:cs="Times New Roman"/>
          <w:sz w:val="24"/>
          <w:szCs w:val="24"/>
        </w:rPr>
        <w:t>/children’s</w:t>
      </w:r>
      <w:r w:rsidRPr="005B270D">
        <w:rPr>
          <w:rFonts w:ascii="Times New Roman" w:hAnsi="Times New Roman" w:cs="Times New Roman"/>
          <w:sz w:val="24"/>
          <w:szCs w:val="24"/>
        </w:rPr>
        <w:t xml:space="preserve"> roles</w:t>
      </w:r>
    </w:p>
    <w:p w:rsidR="00024B15" w:rsidRDefault="00024B15" w:rsidP="00024B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B270D">
        <w:rPr>
          <w:rFonts w:ascii="Times New Roman" w:hAnsi="Times New Roman" w:cs="Times New Roman"/>
          <w:sz w:val="24"/>
          <w:szCs w:val="24"/>
        </w:rPr>
        <w:t>Experiences</w:t>
      </w:r>
    </w:p>
    <w:p w:rsidR="00024B15" w:rsidRPr="005B270D" w:rsidRDefault="00024B15" w:rsidP="00024B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270D">
        <w:rPr>
          <w:rFonts w:ascii="Times New Roman" w:hAnsi="Times New Roman" w:cs="Times New Roman"/>
          <w:sz w:val="24"/>
          <w:szCs w:val="24"/>
        </w:rPr>
        <w:t>discrimination/prejudice they faced</w:t>
      </w:r>
    </w:p>
    <w:p w:rsidR="00024B15" w:rsidRPr="005B270D" w:rsidRDefault="00024B15" w:rsidP="00024B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270D">
        <w:rPr>
          <w:rFonts w:ascii="Times New Roman" w:hAnsi="Times New Roman" w:cs="Times New Roman"/>
          <w:sz w:val="24"/>
          <w:szCs w:val="24"/>
        </w:rPr>
        <w:t>assimilation/cultural diffusion</w:t>
      </w:r>
    </w:p>
    <w:p w:rsidR="00CF7647" w:rsidRPr="00CF7647" w:rsidRDefault="00CF7647" w:rsidP="00CF76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s/</w:t>
      </w:r>
      <w:r w:rsidRPr="00CF7647">
        <w:rPr>
          <w:rFonts w:ascii="Times New Roman" w:hAnsi="Times New Roman" w:cs="Times New Roman"/>
          <w:sz w:val="24"/>
          <w:szCs w:val="24"/>
        </w:rPr>
        <w:t>Influence of the ethnic group since migration</w:t>
      </w:r>
    </w:p>
    <w:p w:rsidR="00CF7647" w:rsidRPr="005B270D" w:rsidRDefault="00CF7647" w:rsidP="00CF764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B270D">
        <w:rPr>
          <w:rFonts w:ascii="Times New Roman" w:hAnsi="Times New Roman" w:cs="Times New Roman"/>
          <w:sz w:val="24"/>
          <w:szCs w:val="24"/>
        </w:rPr>
        <w:t>Roles today in society</w:t>
      </w:r>
    </w:p>
    <w:p w:rsidR="00CF7647" w:rsidRDefault="00CF7647" w:rsidP="00CF764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B270D">
        <w:rPr>
          <w:rFonts w:ascii="Times New Roman" w:hAnsi="Times New Roman" w:cs="Times New Roman"/>
          <w:sz w:val="24"/>
          <w:szCs w:val="24"/>
        </w:rPr>
        <w:t>Gender, age, family role changes</w:t>
      </w:r>
      <w:r w:rsidRPr="00CF7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D5B" w:rsidRDefault="00D07D5B" w:rsidP="00D07D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270D">
        <w:rPr>
          <w:rFonts w:ascii="Times New Roman" w:hAnsi="Times New Roman" w:cs="Times New Roman"/>
          <w:sz w:val="24"/>
          <w:szCs w:val="24"/>
        </w:rPr>
        <w:t>Conclusion</w:t>
      </w:r>
    </w:p>
    <w:p w:rsidR="00CF7647" w:rsidRDefault="00CF7647" w:rsidP="00CF764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F7647" w:rsidRPr="005B270D" w:rsidRDefault="00CF7647" w:rsidP="00D07D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  <w:r w:rsidR="00F1478F">
        <w:rPr>
          <w:rFonts w:ascii="Times New Roman" w:hAnsi="Times New Roman" w:cs="Times New Roman"/>
          <w:sz w:val="24"/>
          <w:szCs w:val="24"/>
        </w:rPr>
        <w:t xml:space="preserve"> (write last, then put first)</w:t>
      </w:r>
    </w:p>
    <w:p w:rsidR="00D07D5B" w:rsidRPr="005B270D" w:rsidRDefault="00D07D5B" w:rsidP="00D07D5B">
      <w:pPr>
        <w:ind w:left="1080"/>
        <w:rPr>
          <w:rFonts w:ascii="Times New Roman" w:hAnsi="Times New Roman" w:cs="Times New Roman"/>
          <w:sz w:val="24"/>
          <w:szCs w:val="24"/>
        </w:rPr>
      </w:pPr>
    </w:p>
    <w:sectPr w:rsidR="00D07D5B" w:rsidRPr="005B270D" w:rsidSect="00572D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486" w:rsidRDefault="00482486" w:rsidP="009C04C3">
      <w:pPr>
        <w:spacing w:after="0" w:line="240" w:lineRule="auto"/>
      </w:pPr>
      <w:r>
        <w:separator/>
      </w:r>
    </w:p>
  </w:endnote>
  <w:endnote w:type="continuationSeparator" w:id="0">
    <w:p w:rsidR="00482486" w:rsidRDefault="00482486" w:rsidP="009C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486" w:rsidRDefault="00482486" w:rsidP="009C04C3">
      <w:pPr>
        <w:spacing w:after="0" w:line="240" w:lineRule="auto"/>
      </w:pPr>
      <w:r>
        <w:separator/>
      </w:r>
    </w:p>
  </w:footnote>
  <w:footnote w:type="continuationSeparator" w:id="0">
    <w:p w:rsidR="00482486" w:rsidRDefault="00482486" w:rsidP="009C0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55B15"/>
    <w:multiLevelType w:val="hybridMultilevel"/>
    <w:tmpl w:val="D4E02720"/>
    <w:lvl w:ilvl="0" w:tplc="E23CC3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BE7534"/>
    <w:multiLevelType w:val="hybridMultilevel"/>
    <w:tmpl w:val="7F2E7682"/>
    <w:lvl w:ilvl="0" w:tplc="DB7835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9308EA"/>
    <w:multiLevelType w:val="hybridMultilevel"/>
    <w:tmpl w:val="FCCCE44A"/>
    <w:lvl w:ilvl="0" w:tplc="9E989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261A"/>
    <w:multiLevelType w:val="hybridMultilevel"/>
    <w:tmpl w:val="3FD2BD50"/>
    <w:lvl w:ilvl="0" w:tplc="21DAFD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505633"/>
    <w:multiLevelType w:val="hybridMultilevel"/>
    <w:tmpl w:val="D3A873BA"/>
    <w:lvl w:ilvl="0" w:tplc="ADF645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D43D71"/>
    <w:multiLevelType w:val="hybridMultilevel"/>
    <w:tmpl w:val="BBAA09DE"/>
    <w:lvl w:ilvl="0" w:tplc="93FA81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0F243F"/>
    <w:multiLevelType w:val="hybridMultilevel"/>
    <w:tmpl w:val="D6BC79C2"/>
    <w:lvl w:ilvl="0" w:tplc="5BCE4D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BD4EEB"/>
    <w:multiLevelType w:val="hybridMultilevel"/>
    <w:tmpl w:val="CE1ECEFA"/>
    <w:lvl w:ilvl="0" w:tplc="549E8A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F9F73F0"/>
    <w:multiLevelType w:val="hybridMultilevel"/>
    <w:tmpl w:val="C4FA3E40"/>
    <w:lvl w:ilvl="0" w:tplc="B49429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7466AE"/>
    <w:multiLevelType w:val="hybridMultilevel"/>
    <w:tmpl w:val="D8B2CFBC"/>
    <w:lvl w:ilvl="0" w:tplc="CB807E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F3759E"/>
    <w:multiLevelType w:val="hybridMultilevel"/>
    <w:tmpl w:val="361E867E"/>
    <w:lvl w:ilvl="0" w:tplc="69B478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BE"/>
    <w:rsid w:val="00024B15"/>
    <w:rsid w:val="00067111"/>
    <w:rsid w:val="000F2149"/>
    <w:rsid w:val="001172BE"/>
    <w:rsid w:val="003C42C7"/>
    <w:rsid w:val="00482486"/>
    <w:rsid w:val="00572D85"/>
    <w:rsid w:val="005B270D"/>
    <w:rsid w:val="006A3485"/>
    <w:rsid w:val="00730275"/>
    <w:rsid w:val="00751E02"/>
    <w:rsid w:val="008A2327"/>
    <w:rsid w:val="009C04C3"/>
    <w:rsid w:val="00A04EA4"/>
    <w:rsid w:val="00B54259"/>
    <w:rsid w:val="00C56EBF"/>
    <w:rsid w:val="00CF7647"/>
    <w:rsid w:val="00D07D5B"/>
    <w:rsid w:val="00D553BD"/>
    <w:rsid w:val="00ED1EC7"/>
    <w:rsid w:val="00F1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F3B358-89CF-4AC9-937B-0118699C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2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04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4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7D54-6078-4D73-A15E-501C329E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Haven Public Schools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ller.Patt</dc:creator>
  <cp:lastModifiedBy>Schiller.Patt</cp:lastModifiedBy>
  <cp:revision>3</cp:revision>
  <cp:lastPrinted>2015-10-06T11:35:00Z</cp:lastPrinted>
  <dcterms:created xsi:type="dcterms:W3CDTF">2015-10-06T14:22:00Z</dcterms:created>
  <dcterms:modified xsi:type="dcterms:W3CDTF">2015-10-06T14:23:00Z</dcterms:modified>
</cp:coreProperties>
</file>